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History of the museum</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Picture of the Wereldmuseum Leiden in November 2024</w:t>
        <w:br/>
        <w:t>_The Wereldmuseum Leiden in November 2024_ (Sneeuwvlakte / Wikimedia Common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Civil servants in colonised territories</w:t>
      </w:r>
    </w:p>
    <w:p>
      <w:pPr>
        <w:pStyle w:val="ListBullet"/>
      </w:pPr>
      <w:r>
        <w:t>Royal Cabinet of Curiosities</w:t>
      </w:r>
    </w:p>
    <w:p>
      <w:pPr>
        <w:pStyle w:val="ListBullet"/>
      </w:pPr>
      <w:r>
        <w:t>Groote Koninklijke Bazar</w:t>
      </w:r>
    </w:p>
    <w:p>
      <w:pPr>
        <w:pStyle w:val="ListBullet"/>
      </w:pPr>
      <w:r>
        <w:t>Kunsthandel Van Lier</w:t>
      </w:r>
    </w:p>
    <w:p>
      <w:pPr>
        <w:pStyle w:val="ListBullet"/>
      </w:pPr>
      <w:r>
        <w:t>Artis Ethnographic Museum</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Royal Netherlands Institute of Southeast Asian and Caribbean Studies</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ok:</w:t>
      </w:r>
    </w:p>
    <w:p>
      <w:pPr>
        <w:pStyle w:val="BodyText"/>
      </w:pPr>
    </w:p>
    <w:p>
      <w:pPr>
        <w:pStyle w:val="BodyText"/>
      </w:pPr>
      <w:r>
        <w:t>Effert, F.R., and Caffey, Nola. Royal Cabinets and Auxiliary Branches: Origins of the National Museum of Ethnology, 1816-1883. Leiden: Research School CNWS, 2008.</w:t>
        <w:br/>
        <w:t xml:space="preserve">  _History of the Rijks Etnografisch Museum in Leiden (now Wereldmuseum Leiden) and how it was formed from the collections of the Royal Cabinet of Curiosities._</w:t>
        <w:br/>
        <w:t>ISBN 9789057891595, WorldCat 244247206</w:t>
        <w:br/>
        <w:t xml:space="preserve">  Dissertation:</w:t>
        <w:br/>
        <w:t xml:space="preserve">  Effert, Rudolf. “Volkenkundig Verzamelen: het Koninklijk Kabinet Van Zeldzaamheden en het Rijks Ethnographisch Museum 1816-1883.” Dissertatie, Universiteit Leiden, Leiden 2003.</w:t>
        <w:br/>
        <w:t xml:space="preserve">  _Dissertation by Rudolf Effert, corresponds to the English version. About the history of the National Museum of Ethnology and how it was formed from the collections of the Royal Cabinet of Curiosities._</w:t>
        <w:br/>
        <w:t>WorldCat 317117313</w:t>
        <w:br/>
        <w:t xml:space="preserve">  Book:</w:t>
        <w:br/>
        <w:t xml:space="preserve">  Marquart, Joseph. Die Benin-Sammlung des Reichsmuseums für Völkerkunde in Leiden. Beschrieben und mit ausführlichen Prolegomena zur Geschichte der Handelswege und Völkerbewegungen in Nordafrika, Leiden: Brill, 1913.</w:t>
        <w:br/>
        <w:t xml:space="preserve">  _Book by Joseph Marquart, a German historian and curator of the Rijks Ethnografisch Museum in Leiden, about the museum’s Benin collection._</w:t>
        <w:br/>
        <w:t>WorldCat 562473153</w:t>
        <w:br/>
        <w:t xml:space="preserve">  Book:</w:t>
        <w:br/>
        <w:t xml:space="preserve">  Rassers, Willem H. Overzicht van de geschiedenis van het Rijksmuseum voor Volkenkunde, 1837-1937. Sijthoff,1937.</w:t>
        <w:br/>
        <w:t xml:space="preserve">  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br/>
        <w:t>https://resolver.kb.nl/resolve?urn=MMKB06:000003234:00005</w:t>
        <w:br/>
        <w:t xml:space="preserve">  Magazine:</w:t>
        <w:br/>
        <w:t xml:space="preserve">  Veys, Fanny Wonu, en Nationaal Museum van Wereldculturen, red. The Benin Collections at the National Museum of World Cultures. Provenance, #2. Leiden: Nationaal Museum van Wereldculturen, 2021.</w:t>
        <w:br/>
        <w:t xml:space="preserve">  _Publication of the Wereldmuseum regarding its Benin collection. Provides information on the link between objects from Benin within the Wereldmuseum collection (not just in Leiden) and the looting of Benin City by British soldiers in 1897._</w:t>
        <w:br/>
        <w:t>ISBN 9789088909986, WorldCat 1293851263</w:t>
        <w:br/>
        <w:t xml:space="preserve">  Book:</w:t>
        <w:br/>
        <w:t xml:space="preserve">  Wengen, Ger van. Wat is er te doen in Volkenkunde?: de bewogen geschiedenis van het Rijksmuseum voor Volkenkunde in Leiden, Leiden 2002.</w:t>
        <w:br/>
        <w:t xml:space="preserve">  _Book about the history of today's Wereldmuseum Leiden._</w:t>
        <w:br/>
        <w:t>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